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926D4E">
              <w:rPr>
                <w:sz w:val="28"/>
                <w:szCs w:val="28"/>
                <w:u w:val="single"/>
              </w:rPr>
              <w:t xml:space="preserve"> </w:t>
            </w:r>
            <w:r w:rsidR="007868C7">
              <w:rPr>
                <w:sz w:val="28"/>
                <w:szCs w:val="28"/>
                <w:u w:val="single"/>
              </w:rPr>
              <w:t>февраль</w:t>
            </w:r>
            <w:r w:rsidR="002E3FA0">
              <w:rPr>
                <w:sz w:val="28"/>
                <w:szCs w:val="28"/>
                <w:u w:val="single"/>
              </w:rPr>
              <w:t xml:space="preserve"> 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2243F">
        <w:trPr>
          <w:trHeight w:val="1550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У.Р. </w:t>
            </w:r>
          </w:p>
        </w:tc>
      </w:tr>
      <w:tr w:rsidR="00E1624A" w:rsidRPr="000668A8" w:rsidTr="0022243F">
        <w:trPr>
          <w:trHeight w:val="1262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>, ж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E1624A" w:rsidRPr="000668A8" w:rsidTr="0022243F">
        <w:trPr>
          <w:trHeight w:val="150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E1624A" w:rsidRPr="000668A8" w:rsidTr="0022243F">
        <w:trPr>
          <w:trHeight w:val="155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207C78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324C6A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7868C7" w:rsidP="0078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участию в </w:t>
            </w:r>
            <w:r w:rsidRPr="007868C7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</w:t>
            </w:r>
            <w:r w:rsidRPr="007868C7">
              <w:rPr>
                <w:sz w:val="24"/>
                <w:szCs w:val="24"/>
              </w:rPr>
              <w:t xml:space="preserve"> международн</w:t>
            </w:r>
            <w:r>
              <w:rPr>
                <w:sz w:val="24"/>
                <w:szCs w:val="24"/>
              </w:rPr>
              <w:t>ой</w:t>
            </w:r>
            <w:r w:rsidRPr="007868C7">
              <w:rPr>
                <w:sz w:val="24"/>
                <w:szCs w:val="24"/>
              </w:rPr>
              <w:t xml:space="preserve"> выставк</w:t>
            </w:r>
            <w:r>
              <w:rPr>
                <w:sz w:val="24"/>
                <w:szCs w:val="24"/>
              </w:rPr>
              <w:t>е</w:t>
            </w:r>
            <w:r w:rsidRPr="007868C7">
              <w:rPr>
                <w:sz w:val="24"/>
                <w:szCs w:val="24"/>
              </w:rPr>
              <w:t xml:space="preserve"> «MITT Путешествия и туризм», г. Москва 13-15 марта.</w:t>
            </w:r>
          </w:p>
          <w:p w:rsidR="007868C7" w:rsidRPr="00760224" w:rsidRDefault="007868C7" w:rsidP="0078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говор, оплата, приглашения партнеров, сбор рекламных материал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7868C7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7868C7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движени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7868C7" w:rsidP="0078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Pr="00760224" w:rsidRDefault="007868C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7868C7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868C7" w:rsidRDefault="007868C7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7868C7" w:rsidRDefault="007868C7" w:rsidP="0078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льной базы к выставке «Туризм, отдых, оздоровление» 201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68C7" w:rsidRDefault="007868C7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68C7" w:rsidRPr="00760224" w:rsidRDefault="007868C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868C7" w:rsidRDefault="007868C7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вижение Пензенской области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868C7" w:rsidRDefault="007868C7" w:rsidP="0078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868C7" w:rsidRDefault="007868C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1115D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324C6A" w:rsidRDefault="007868C7" w:rsidP="001115D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1115D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A31ED7" w:rsidRDefault="007868C7" w:rsidP="001115D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1115DA" w:rsidRPr="000668A8" w:rsidTr="0022243F">
        <w:trPr>
          <w:trHeight w:val="156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A31ED7" w:rsidRDefault="007868C7" w:rsidP="00A31ED7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FB7A21" w:rsidRDefault="001115DA" w:rsidP="001115D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1115DA" w:rsidRPr="00760224" w:rsidRDefault="001115DA" w:rsidP="001115DA">
            <w:pPr>
              <w:rPr>
                <w:sz w:val="24"/>
                <w:szCs w:val="24"/>
              </w:rPr>
            </w:pPr>
          </w:p>
        </w:tc>
      </w:tr>
      <w:tr w:rsidR="008D12E0" w:rsidRPr="000668A8" w:rsidTr="0022243F">
        <w:trPr>
          <w:trHeight w:val="142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D12E0" w:rsidRDefault="008D12E0" w:rsidP="00A31ED7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D12E0" w:rsidRDefault="008D12E0" w:rsidP="008D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овостных материалов в Ростуриз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12E0" w:rsidRPr="004C1EBA" w:rsidRDefault="008D12E0" w:rsidP="001115D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12E0" w:rsidRPr="00760224" w:rsidRDefault="008D12E0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12E0" w:rsidRDefault="00827C2C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на мероприят</w:t>
            </w:r>
            <w:bookmarkStart w:id="0" w:name="_GoBack"/>
            <w:bookmarkEnd w:id="0"/>
            <w:r>
              <w:rPr>
                <w:sz w:val="24"/>
                <w:szCs w:val="24"/>
              </w:rPr>
              <w:t>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D12E0" w:rsidRPr="004C1EBA" w:rsidRDefault="00827C2C" w:rsidP="001115D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12E0" w:rsidRPr="00760224" w:rsidRDefault="00827C2C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Брюхачева А.О.</w:t>
            </w: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43F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6D4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868C7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27C2C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2E0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D4E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6C97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1A8-EAD3-4A34-B19A-2F1EBD6B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02-01T12:24:00Z</dcterms:created>
  <dcterms:modified xsi:type="dcterms:W3CDTF">2018-02-01T12:24:00Z</dcterms:modified>
</cp:coreProperties>
</file>